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3526A" w14:textId="3DAC28A6" w:rsidR="00E73957" w:rsidRPr="0015557F" w:rsidRDefault="00E73957" w:rsidP="00645A2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15557F">
        <w:rPr>
          <w:rFonts w:cstheme="minorHAnsi"/>
          <w:b/>
          <w:sz w:val="24"/>
          <w:szCs w:val="24"/>
          <w:lang w:val="en-US"/>
        </w:rPr>
        <w:t xml:space="preserve">Abel Tasman Summer </w:t>
      </w:r>
      <w:r w:rsidR="006E5078" w:rsidRPr="0015557F">
        <w:rPr>
          <w:rFonts w:cstheme="minorHAnsi"/>
          <w:b/>
          <w:sz w:val="24"/>
          <w:szCs w:val="24"/>
          <w:lang w:val="en-US"/>
        </w:rPr>
        <w:t xml:space="preserve">of Research </w:t>
      </w:r>
      <w:r w:rsidR="00620497" w:rsidRPr="0015557F">
        <w:rPr>
          <w:rFonts w:cstheme="minorHAnsi"/>
          <w:b/>
          <w:sz w:val="24"/>
          <w:szCs w:val="24"/>
          <w:lang w:val="en-US"/>
        </w:rPr>
        <w:t>202</w:t>
      </w:r>
      <w:r w:rsidR="00920802">
        <w:rPr>
          <w:rFonts w:cstheme="minorHAnsi"/>
          <w:b/>
          <w:sz w:val="24"/>
          <w:szCs w:val="24"/>
          <w:lang w:val="en-US"/>
        </w:rPr>
        <w:t>3</w:t>
      </w:r>
    </w:p>
    <w:p w14:paraId="2D9DA73E" w14:textId="1756F938" w:rsidR="00385D0B" w:rsidRPr="0015557F" w:rsidRDefault="00645A2D" w:rsidP="00645A2D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15557F">
        <w:rPr>
          <w:rFonts w:cstheme="minorHAnsi"/>
          <w:b/>
          <w:sz w:val="24"/>
          <w:szCs w:val="24"/>
          <w:lang w:val="en-US"/>
        </w:rPr>
        <w:t>Internship Request Form</w:t>
      </w:r>
    </w:p>
    <w:p w14:paraId="7EA39DD3" w14:textId="74E52F75" w:rsidR="00645A2D" w:rsidRPr="0015557F" w:rsidRDefault="00645A2D" w:rsidP="00645A2D">
      <w:pPr>
        <w:spacing w:after="0" w:line="240" w:lineRule="auto"/>
        <w:jc w:val="center"/>
        <w:rPr>
          <w:rFonts w:cstheme="minorHAnsi"/>
          <w:b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1AFA8034" w14:textId="77777777" w:rsidTr="00645A2D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45CDF2" w14:textId="77777777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Personal details</w:t>
            </w:r>
          </w:p>
        </w:tc>
      </w:tr>
    </w:tbl>
    <w:p w14:paraId="171502B7" w14:textId="77777777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</w:p>
    <w:p w14:paraId="1C15E652" w14:textId="6CC07203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Full name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0F31A857" w14:textId="6F794438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E-mail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7F13CF31" w14:textId="67A26A9C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Home University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360096D8" w14:textId="34E35CCE" w:rsidR="00645A2D" w:rsidRPr="0015557F" w:rsidRDefault="0015557F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Faculty/Institute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0B7B6C21" w14:textId="77777777" w:rsidR="0015557F" w:rsidRPr="0015557F" w:rsidRDefault="0015557F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6D18A841" w14:textId="77777777" w:rsidTr="00753BF6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A7A2AD" w14:textId="77777777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Education</w:t>
            </w:r>
          </w:p>
        </w:tc>
      </w:tr>
    </w:tbl>
    <w:p w14:paraId="65FBA48C" w14:textId="77777777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</w:p>
    <w:p w14:paraId="01E46E19" w14:textId="7D8C493E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Highest degree obtained:</w:t>
      </w:r>
      <w:r w:rsidR="00C339E8">
        <w:rPr>
          <w:rFonts w:eastAsia="Times New Roman" w:cstheme="minorHAnsi"/>
          <w:lang w:val="en-GB" w:eastAsia="nl-NL"/>
        </w:rPr>
        <w:t xml:space="preserve">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Bachelor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Master</w:t>
      </w:r>
      <w:r w:rsidR="00C339E8">
        <w:rPr>
          <w:rFonts w:eastAsia="Times New Roman" w:cstheme="minorHAnsi"/>
          <w:lang w:val="en-GB" w:eastAsia="nl-NL"/>
        </w:rPr>
        <w:t xml:space="preserve">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US" w:eastAsia="nl-NL"/>
        </w:rPr>
        <w:t xml:space="preserve"> </w:t>
      </w:r>
      <w:r w:rsidRPr="0015557F">
        <w:rPr>
          <w:rFonts w:eastAsia="Times New Roman" w:cstheme="minorHAnsi"/>
          <w:lang w:val="en-GB" w:eastAsia="nl-NL"/>
        </w:rPr>
        <w:t>MD (double click appropriate box &amp; check)</w:t>
      </w:r>
    </w:p>
    <w:p w14:paraId="33606364" w14:textId="7C7A3602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Name degree program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13D1B08D" w14:textId="277BA5A8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University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6E6EC4B2" w14:textId="71837E03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Currently enrolled in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Master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US" w:eastAsia="nl-NL"/>
        </w:rPr>
        <w:t xml:space="preserve"> </w:t>
      </w:r>
      <w:r w:rsidRPr="0015557F">
        <w:rPr>
          <w:rFonts w:eastAsia="Times New Roman" w:cstheme="minorHAnsi"/>
          <w:lang w:val="en-GB" w:eastAsia="nl-NL"/>
        </w:rPr>
        <w:t xml:space="preserve">MD </w:t>
      </w:r>
      <w:r w:rsidRPr="0015557F">
        <w:rPr>
          <w:rFonts w:eastAsia="Times New Roman" w:cstheme="minorHAnsi"/>
          <w:lang w:val="en-GB" w:eastAsia="nl-NL"/>
        </w:rPr>
        <w:tab/>
      </w:r>
      <w:r w:rsidR="00C339E8">
        <w:rPr>
          <w:rFonts w:eastAsia="Times New Roman" w:cstheme="minorHAnsi"/>
          <w:lang w:val="en-GB" w:eastAsia="nl-NL"/>
        </w:rPr>
        <w:t xml:space="preserve">     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PhD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CHECKBOX </w:instrText>
      </w:r>
      <w:r w:rsidR="00920802">
        <w:rPr>
          <w:rFonts w:eastAsia="Times New Roman" w:cstheme="minorHAnsi"/>
          <w:lang w:eastAsia="nl-NL"/>
        </w:rPr>
      </w:r>
      <w:r w:rsidR="00920802">
        <w:rPr>
          <w:rFonts w:eastAsia="Times New Roman" w:cstheme="minorHAnsi"/>
          <w:lang w:eastAsia="nl-NL"/>
        </w:rPr>
        <w:fldChar w:fldCharType="separate"/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US" w:eastAsia="nl-NL"/>
        </w:rPr>
        <w:t xml:space="preserve"> not enrolled</w:t>
      </w:r>
    </w:p>
    <w:p w14:paraId="2A7CD8B3" w14:textId="7DC59A57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Name program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12922492" w14:textId="588754B0" w:rsidR="00645A2D" w:rsidRPr="0015557F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 xml:space="preserve">University: 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15557F">
        <w:rPr>
          <w:rFonts w:eastAsia="Times New Roman" w:cstheme="minorHAnsi"/>
          <w:lang w:val="en-GB" w:eastAsia="nl-NL"/>
        </w:rPr>
        <w:t xml:space="preserve">     </w:t>
      </w:r>
    </w:p>
    <w:p w14:paraId="52B985C6" w14:textId="6DE023AC" w:rsidR="00F97005" w:rsidRPr="00F97005" w:rsidRDefault="00645A2D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GB" w:eastAsia="nl-NL"/>
        </w:rPr>
      </w:pPr>
      <w:r w:rsidRPr="0015557F">
        <w:rPr>
          <w:rFonts w:eastAsia="Times New Roman" w:cstheme="minorHAnsi"/>
          <w:lang w:val="en-GB" w:eastAsia="nl-NL"/>
        </w:rPr>
        <w:t>Start date (MM/YYYY):</w:t>
      </w:r>
      <w:r w:rsidRPr="0015557F">
        <w:rPr>
          <w:rFonts w:eastAsia="Times New Roman" w:cstheme="minorHAnsi"/>
          <w:lang w:val="en-GB" w:eastAsia="nl-NL"/>
        </w:rPr>
        <w:tab/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="00F97005">
        <w:rPr>
          <w:rFonts w:eastAsia="Times New Roman" w:cstheme="minorHAnsi"/>
          <w:lang w:val="en-GB" w:eastAsia="nl-NL"/>
        </w:rPr>
        <w:t xml:space="preserve"> (</w:t>
      </w:r>
      <w:r w:rsidRPr="0015557F">
        <w:rPr>
          <w:rFonts w:eastAsia="Times New Roman" w:cstheme="minorHAnsi"/>
          <w:lang w:val="en-GB" w:eastAsia="nl-NL"/>
        </w:rPr>
        <w:t>Projected</w:t>
      </w:r>
      <w:r w:rsidR="00F97005">
        <w:rPr>
          <w:rFonts w:eastAsia="Times New Roman" w:cstheme="minorHAnsi"/>
          <w:lang w:val="en-GB" w:eastAsia="nl-NL"/>
        </w:rPr>
        <w:t>)</w:t>
      </w:r>
      <w:r w:rsidRPr="0015557F">
        <w:rPr>
          <w:rFonts w:eastAsia="Times New Roman" w:cstheme="minorHAnsi"/>
          <w:lang w:val="en-GB" w:eastAsia="nl-NL"/>
        </w:rPr>
        <w:t xml:space="preserve"> end date (MM/YYYY):</w:t>
      </w:r>
      <w:r w:rsidR="00C339E8">
        <w:rPr>
          <w:rFonts w:eastAsia="Times New Roman" w:cstheme="minorHAnsi"/>
          <w:lang w:val="en-GB" w:eastAsia="nl-NL"/>
        </w:rPr>
        <w:t xml:space="preserve">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56B65C77" w14:textId="75830859" w:rsidR="00645A2D" w:rsidRDefault="00F97005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Desired dates of your Summer Internship: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  <w:r w:rsidRPr="00F97005"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 xml:space="preserve">until </w:t>
      </w:r>
      <w:r w:rsidRPr="0015557F">
        <w:rPr>
          <w:rFonts w:eastAsia="Times New Roman" w:cstheme="minorHAnsi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557F">
        <w:rPr>
          <w:rFonts w:eastAsia="Times New Roman" w:cstheme="minorHAnsi"/>
          <w:lang w:val="en-US" w:eastAsia="nl-NL"/>
        </w:rPr>
        <w:instrText xml:space="preserve"> FORMTEXT </w:instrText>
      </w:r>
      <w:r w:rsidRPr="0015557F">
        <w:rPr>
          <w:rFonts w:eastAsia="Times New Roman" w:cstheme="minorHAnsi"/>
          <w:lang w:eastAsia="nl-NL"/>
        </w:rPr>
      </w:r>
      <w:r w:rsidRPr="0015557F">
        <w:rPr>
          <w:rFonts w:eastAsia="Times New Roman" w:cstheme="minorHAnsi"/>
          <w:lang w:eastAsia="nl-NL"/>
        </w:rPr>
        <w:fldChar w:fldCharType="separate"/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="00920802">
        <w:rPr>
          <w:rFonts w:eastAsia="Times New Roman" w:cstheme="minorHAnsi"/>
          <w:noProof/>
          <w:lang w:eastAsia="nl-NL"/>
        </w:rPr>
        <w:t> </w:t>
      </w:r>
      <w:r w:rsidRPr="0015557F">
        <w:rPr>
          <w:rFonts w:eastAsia="Times New Roman" w:cstheme="minorHAnsi"/>
          <w:lang w:eastAsia="nl-NL"/>
        </w:rPr>
        <w:fldChar w:fldCharType="end"/>
      </w:r>
    </w:p>
    <w:p w14:paraId="2E094977" w14:textId="77777777" w:rsidR="00F97005" w:rsidRDefault="00F97005" w:rsidP="00645A2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val="en-US" w:eastAsia="nl-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5D10014E" w14:textId="77777777" w:rsidTr="00F97005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0612E7" w14:textId="51896035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Research interest</w:t>
            </w:r>
          </w:p>
        </w:tc>
      </w:tr>
    </w:tbl>
    <w:p w14:paraId="7B7CA229" w14:textId="77777777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p w14:paraId="442F491E" w14:textId="4BD31294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Mention a maximum of three specific research lines that are of your interest:</w:t>
      </w:r>
    </w:p>
    <w:p w14:paraId="4B2574BF" w14:textId="0590EDAA" w:rsidR="0015557F" w:rsidRPr="0015557F" w:rsidRDefault="0015557F" w:rsidP="0015557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 </w:t>
      </w:r>
    </w:p>
    <w:p w14:paraId="73299470" w14:textId="03A4A312" w:rsidR="0015557F" w:rsidRPr="0015557F" w:rsidRDefault="0015557F" w:rsidP="0015557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 </w:t>
      </w:r>
    </w:p>
    <w:p w14:paraId="46320C76" w14:textId="560166C8" w:rsidR="0015557F" w:rsidRPr="0015557F" w:rsidRDefault="0015557F" w:rsidP="0015557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US"/>
        </w:rPr>
      </w:pPr>
    </w:p>
    <w:p w14:paraId="5C8F35BC" w14:textId="77777777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</w:p>
    <w:p w14:paraId="635654EF" w14:textId="7624E0A6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Mention any researcher(s) at the University of Groningen/University Medical Center Groningen you have identified as potential supervisors:</w:t>
      </w:r>
    </w:p>
    <w:p w14:paraId="33CFC7F6" w14:textId="4D4FADE0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…</w:t>
      </w:r>
    </w:p>
    <w:p w14:paraId="084BD35C" w14:textId="77777777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</w:p>
    <w:p w14:paraId="0E9BD9A5" w14:textId="77777777" w:rsidR="0015557F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Mention the status of your contact with the researcher(s) identified: </w:t>
      </w:r>
    </w:p>
    <w:p w14:paraId="0F9A2985" w14:textId="0ABD06C8" w:rsidR="00645A2D" w:rsidRPr="0015557F" w:rsidRDefault="0015557F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….</w:t>
      </w:r>
    </w:p>
    <w:p w14:paraId="1E23C0EB" w14:textId="7EEDA01E" w:rsidR="00645A2D" w:rsidRPr="0015557F" w:rsidRDefault="00645A2D" w:rsidP="00645A2D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76A86E28" w14:textId="77777777" w:rsidTr="00753BF6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E60707" w14:textId="3861A96C" w:rsidR="00645A2D" w:rsidRPr="0015557F" w:rsidRDefault="00645A2D" w:rsidP="0015557F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 xml:space="preserve">Research experience </w:t>
            </w:r>
          </w:p>
        </w:tc>
      </w:tr>
    </w:tbl>
    <w:p w14:paraId="1E90B87D" w14:textId="77777777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p w14:paraId="648902D1" w14:textId="7765FC65" w:rsidR="00645A2D" w:rsidRPr="0015557F" w:rsidRDefault="00645A2D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In a few lines, mention</w:t>
      </w:r>
      <w:r w:rsidR="0015557F">
        <w:rPr>
          <w:rFonts w:cstheme="minorHAnsi"/>
          <w:lang w:val="en-US"/>
        </w:rPr>
        <w:t xml:space="preserve"> (non-exhaustively)</w:t>
      </w:r>
      <w:r w:rsidRPr="0015557F">
        <w:rPr>
          <w:rFonts w:cstheme="minorHAnsi"/>
          <w:lang w:val="en-US"/>
        </w:rPr>
        <w:t>:</w:t>
      </w:r>
    </w:p>
    <w:p w14:paraId="473EBB0C" w14:textId="1193EA30" w:rsidR="00645A2D" w:rsidRPr="0015557F" w:rsidRDefault="00645A2D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your</w:t>
      </w:r>
      <w:r w:rsidR="0015557F" w:rsidRPr="0015557F">
        <w:rPr>
          <w:rFonts w:cstheme="minorHAnsi"/>
          <w:lang w:val="en-US"/>
        </w:rPr>
        <w:t xml:space="preserve"> experience with/</w:t>
      </w:r>
      <w:r w:rsidRPr="0015557F">
        <w:rPr>
          <w:rFonts w:cstheme="minorHAnsi"/>
          <w:lang w:val="en-US"/>
        </w:rPr>
        <w:t>participation in research projects</w:t>
      </w:r>
      <w:r w:rsidR="0015557F" w:rsidRPr="0015557F">
        <w:rPr>
          <w:rFonts w:cstheme="minorHAnsi"/>
          <w:lang w:val="en-US"/>
        </w:rPr>
        <w:t xml:space="preserve"> (project title, responsible project lead, period, your role in the project)</w:t>
      </w:r>
    </w:p>
    <w:p w14:paraId="0D75D5DA" w14:textId="4517D942" w:rsidR="0015557F" w:rsidRPr="0015557F" w:rsidRDefault="0015557F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relevant skills/techniques you master</w:t>
      </w:r>
    </w:p>
    <w:p w14:paraId="6646C50A" w14:textId="1F5D6213" w:rsidR="0015557F" w:rsidRPr="0015557F" w:rsidRDefault="0015557F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publications you have (co-)authored</w:t>
      </w:r>
    </w:p>
    <w:p w14:paraId="16AAB6FB" w14:textId="34CACF62" w:rsidR="0015557F" w:rsidRPr="0015557F" w:rsidRDefault="0015557F" w:rsidP="0015557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>awards &amp; prizes</w:t>
      </w:r>
    </w:p>
    <w:p w14:paraId="0D90A3C4" w14:textId="77777777" w:rsidR="00645A2D" w:rsidRPr="0015557F" w:rsidRDefault="00645A2D" w:rsidP="00645A2D">
      <w:pPr>
        <w:spacing w:after="0" w:line="240" w:lineRule="auto"/>
        <w:rPr>
          <w:rFonts w:cstheme="minorHAnsi"/>
          <w:b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45A2D" w:rsidRPr="0015557F" w14:paraId="57ECC46D" w14:textId="77777777" w:rsidTr="00753BF6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E965A2" w14:textId="5376E5F8" w:rsidR="00645A2D" w:rsidRPr="0015557F" w:rsidRDefault="00645A2D" w:rsidP="00645A2D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/>
                <w:lang w:val="en-GB"/>
              </w:rPr>
            </w:pPr>
            <w:r w:rsidRPr="0015557F">
              <w:rPr>
                <w:rFonts w:cstheme="minorHAnsi"/>
                <w:b/>
                <w:lang w:val="en-GB"/>
              </w:rPr>
              <w:t>Motivation</w:t>
            </w:r>
          </w:p>
        </w:tc>
      </w:tr>
    </w:tbl>
    <w:p w14:paraId="047EB307" w14:textId="77777777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p w14:paraId="07CB88F0" w14:textId="3575D525" w:rsidR="00645A2D" w:rsidRDefault="00645A2D" w:rsidP="00645A2D">
      <w:pPr>
        <w:spacing w:after="0" w:line="240" w:lineRule="auto"/>
        <w:rPr>
          <w:rFonts w:cstheme="minorHAnsi"/>
          <w:lang w:val="en-US"/>
        </w:rPr>
      </w:pPr>
      <w:r w:rsidRPr="0015557F">
        <w:rPr>
          <w:rFonts w:cstheme="minorHAnsi"/>
          <w:lang w:val="en-US"/>
        </w:rPr>
        <w:t xml:space="preserve">Max. </w:t>
      </w:r>
      <w:r w:rsidR="0015557F" w:rsidRPr="0015557F">
        <w:rPr>
          <w:rFonts w:cstheme="minorHAnsi"/>
          <w:lang w:val="en-US"/>
        </w:rPr>
        <w:t>150</w:t>
      </w:r>
      <w:r w:rsidRPr="0015557F">
        <w:rPr>
          <w:rFonts w:cstheme="minorHAnsi"/>
          <w:lang w:val="en-US"/>
        </w:rPr>
        <w:t xml:space="preserve"> words to explain </w:t>
      </w:r>
      <w:r w:rsidR="0015557F" w:rsidRPr="0015557F">
        <w:rPr>
          <w:rFonts w:cstheme="minorHAnsi"/>
          <w:lang w:val="en-US"/>
        </w:rPr>
        <w:t xml:space="preserve">your professional ambitions and </w:t>
      </w:r>
      <w:r w:rsidRPr="0015557F">
        <w:rPr>
          <w:rFonts w:cstheme="minorHAnsi"/>
          <w:lang w:val="en-US"/>
        </w:rPr>
        <w:t xml:space="preserve">why you wish to pursue this research at </w:t>
      </w:r>
      <w:r w:rsidR="0015557F" w:rsidRPr="0015557F">
        <w:rPr>
          <w:rFonts w:cstheme="minorHAnsi"/>
          <w:lang w:val="en-US"/>
        </w:rPr>
        <w:t>Groningen</w:t>
      </w:r>
      <w:r w:rsidRPr="0015557F">
        <w:rPr>
          <w:rFonts w:cstheme="minorHAnsi"/>
          <w:lang w:val="en-US"/>
        </w:rPr>
        <w:t xml:space="preserve">. </w:t>
      </w:r>
      <w:bookmarkStart w:id="0" w:name="_GoBack"/>
      <w:bookmarkEnd w:id="0"/>
    </w:p>
    <w:p w14:paraId="7C1F7982" w14:textId="5E8562A4" w:rsidR="00F97005" w:rsidRDefault="00F97005" w:rsidP="00645A2D">
      <w:pPr>
        <w:spacing w:after="0" w:line="240" w:lineRule="auto"/>
        <w:rPr>
          <w:rFonts w:cstheme="minorHAnsi"/>
          <w:lang w:val="en-US"/>
        </w:rPr>
      </w:pPr>
    </w:p>
    <w:sectPr w:rsidR="00F970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AFCE4" w14:textId="77777777" w:rsidR="00E73957" w:rsidRDefault="00E73957" w:rsidP="00E73957">
      <w:pPr>
        <w:spacing w:after="0" w:line="240" w:lineRule="auto"/>
      </w:pPr>
      <w:r>
        <w:separator/>
      </w:r>
    </w:p>
  </w:endnote>
  <w:endnote w:type="continuationSeparator" w:id="0">
    <w:p w14:paraId="0B0DA9D5" w14:textId="77777777" w:rsidR="00E73957" w:rsidRDefault="00E73957" w:rsidP="00E7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E493" w14:textId="247DD008" w:rsidR="005367A3" w:rsidRDefault="005367A3">
    <w:pPr>
      <w:pStyle w:val="Footer"/>
      <w:jc w:val="right"/>
    </w:pPr>
  </w:p>
  <w:p w14:paraId="5B26C2A7" w14:textId="77777777" w:rsidR="005367A3" w:rsidRDefault="00536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6F63" w14:textId="77777777" w:rsidR="00E73957" w:rsidRDefault="00E73957" w:rsidP="00E73957">
      <w:pPr>
        <w:spacing w:after="0" w:line="240" w:lineRule="auto"/>
      </w:pPr>
      <w:r>
        <w:separator/>
      </w:r>
    </w:p>
  </w:footnote>
  <w:footnote w:type="continuationSeparator" w:id="0">
    <w:p w14:paraId="1CE27E39" w14:textId="77777777" w:rsidR="00E73957" w:rsidRDefault="00E73957" w:rsidP="00E7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25FF" w14:textId="77777777" w:rsidR="00E73957" w:rsidRDefault="00E73957">
    <w:pPr>
      <w:pStyle w:val="Header"/>
    </w:pPr>
    <w:r>
      <w:rPr>
        <w:noProof/>
        <w:lang w:val="en-US"/>
      </w:rPr>
      <w:drawing>
        <wp:inline distT="0" distB="0" distL="0" distR="0" wp14:anchorId="73FD4A1A" wp14:editId="5710CF5D">
          <wp:extent cx="5760720" cy="7747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G-UMCG_logobalk_NL_FC_liggend_A4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5AD"/>
    <w:multiLevelType w:val="hybridMultilevel"/>
    <w:tmpl w:val="11E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751B"/>
    <w:multiLevelType w:val="hybridMultilevel"/>
    <w:tmpl w:val="C6B6E45A"/>
    <w:lvl w:ilvl="0" w:tplc="1722D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1EEF"/>
    <w:multiLevelType w:val="hybridMultilevel"/>
    <w:tmpl w:val="E134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20B"/>
    <w:multiLevelType w:val="hybridMultilevel"/>
    <w:tmpl w:val="C94AC7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5E7"/>
    <w:multiLevelType w:val="hybridMultilevel"/>
    <w:tmpl w:val="EB84E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415C1"/>
    <w:multiLevelType w:val="hybridMultilevel"/>
    <w:tmpl w:val="155E1DC6"/>
    <w:lvl w:ilvl="0" w:tplc="3D9AB4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15436"/>
    <w:multiLevelType w:val="hybridMultilevel"/>
    <w:tmpl w:val="CA20B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4761"/>
    <w:multiLevelType w:val="hybridMultilevel"/>
    <w:tmpl w:val="6FDA7F6E"/>
    <w:lvl w:ilvl="0" w:tplc="BDF852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209B7"/>
    <w:multiLevelType w:val="hybridMultilevel"/>
    <w:tmpl w:val="E86AE606"/>
    <w:lvl w:ilvl="0" w:tplc="98C09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437BD"/>
    <w:multiLevelType w:val="hybridMultilevel"/>
    <w:tmpl w:val="007026B0"/>
    <w:lvl w:ilvl="0" w:tplc="98C09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008E1"/>
    <w:multiLevelType w:val="hybridMultilevel"/>
    <w:tmpl w:val="7F86A3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583416"/>
    <w:multiLevelType w:val="hybridMultilevel"/>
    <w:tmpl w:val="D29E6C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400204"/>
    <w:multiLevelType w:val="hybridMultilevel"/>
    <w:tmpl w:val="F32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57"/>
    <w:rsid w:val="000467B8"/>
    <w:rsid w:val="000F3CB0"/>
    <w:rsid w:val="000F691D"/>
    <w:rsid w:val="0015557F"/>
    <w:rsid w:val="00170FDF"/>
    <w:rsid w:val="00174D71"/>
    <w:rsid w:val="00180B7A"/>
    <w:rsid w:val="001B0817"/>
    <w:rsid w:val="001B7DB9"/>
    <w:rsid w:val="001C6114"/>
    <w:rsid w:val="001D17A3"/>
    <w:rsid w:val="001E7965"/>
    <w:rsid w:val="002D599C"/>
    <w:rsid w:val="003579C6"/>
    <w:rsid w:val="00385D0B"/>
    <w:rsid w:val="003D553E"/>
    <w:rsid w:val="004208CB"/>
    <w:rsid w:val="00473A19"/>
    <w:rsid w:val="00491923"/>
    <w:rsid w:val="005367A3"/>
    <w:rsid w:val="00544A4F"/>
    <w:rsid w:val="00620497"/>
    <w:rsid w:val="00645A2D"/>
    <w:rsid w:val="00673D45"/>
    <w:rsid w:val="00687980"/>
    <w:rsid w:val="00687A12"/>
    <w:rsid w:val="00697162"/>
    <w:rsid w:val="006E5078"/>
    <w:rsid w:val="00707895"/>
    <w:rsid w:val="007A0DE1"/>
    <w:rsid w:val="007A274C"/>
    <w:rsid w:val="008059CC"/>
    <w:rsid w:val="00823902"/>
    <w:rsid w:val="008A6948"/>
    <w:rsid w:val="008B5193"/>
    <w:rsid w:val="008E57B0"/>
    <w:rsid w:val="008F29D7"/>
    <w:rsid w:val="00920802"/>
    <w:rsid w:val="009807A6"/>
    <w:rsid w:val="009C4D90"/>
    <w:rsid w:val="00A4157B"/>
    <w:rsid w:val="00AE187E"/>
    <w:rsid w:val="00AF55C2"/>
    <w:rsid w:val="00B0747E"/>
    <w:rsid w:val="00B17B55"/>
    <w:rsid w:val="00B40241"/>
    <w:rsid w:val="00B93E31"/>
    <w:rsid w:val="00BA013B"/>
    <w:rsid w:val="00BB279F"/>
    <w:rsid w:val="00BC6610"/>
    <w:rsid w:val="00BF7DFA"/>
    <w:rsid w:val="00C22082"/>
    <w:rsid w:val="00C339E8"/>
    <w:rsid w:val="00CC2AE6"/>
    <w:rsid w:val="00D16F52"/>
    <w:rsid w:val="00D4563B"/>
    <w:rsid w:val="00D54BBC"/>
    <w:rsid w:val="00D6199A"/>
    <w:rsid w:val="00DB4EE3"/>
    <w:rsid w:val="00DC562E"/>
    <w:rsid w:val="00E13A24"/>
    <w:rsid w:val="00E73957"/>
    <w:rsid w:val="00E97EC2"/>
    <w:rsid w:val="00EC6BBA"/>
    <w:rsid w:val="00EE213E"/>
    <w:rsid w:val="00F11352"/>
    <w:rsid w:val="00F25372"/>
    <w:rsid w:val="00F82103"/>
    <w:rsid w:val="00F97005"/>
    <w:rsid w:val="00FA7F9B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B36B1"/>
  <w15:docId w15:val="{E37C51BB-3850-4CC6-B61A-7460B82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57"/>
  </w:style>
  <w:style w:type="paragraph" w:styleId="Footer">
    <w:name w:val="footer"/>
    <w:basedOn w:val="Normal"/>
    <w:link w:val="FooterChar"/>
    <w:uiPriority w:val="99"/>
    <w:unhideWhenUsed/>
    <w:rsid w:val="00E7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57"/>
  </w:style>
  <w:style w:type="paragraph" w:styleId="BalloonText">
    <w:name w:val="Balloon Text"/>
    <w:basedOn w:val="Normal"/>
    <w:link w:val="BalloonTextChar"/>
    <w:uiPriority w:val="99"/>
    <w:semiHidden/>
    <w:unhideWhenUsed/>
    <w:rsid w:val="00E7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A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5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DBAD-6845-48F4-9E5A-12DE92F1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9642</dc:creator>
  <cp:lastModifiedBy>J.E. Fongers</cp:lastModifiedBy>
  <cp:revision>3</cp:revision>
  <cp:lastPrinted>2015-12-03T12:45:00Z</cp:lastPrinted>
  <dcterms:created xsi:type="dcterms:W3CDTF">2022-11-02T17:00:00Z</dcterms:created>
  <dcterms:modified xsi:type="dcterms:W3CDTF">2022-11-02T17:00:00Z</dcterms:modified>
</cp:coreProperties>
</file>